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2815" w14:textId="1955C373" w:rsidR="00F378DB" w:rsidRDefault="006C67AE" w:rsidP="006C67AE">
      <w:pPr>
        <w:pStyle w:val="Heading1"/>
        <w:tabs>
          <w:tab w:val="left" w:pos="5878"/>
        </w:tabs>
        <w:spacing w:line="240" w:lineRule="auto"/>
      </w:pPr>
      <w:r>
        <w:t xml:space="preserve">        </w:t>
      </w:r>
      <w:r w:rsidRPr="004D4B4C">
        <w:rPr>
          <w:noProof/>
          <w:lang w:eastAsia="en-GB"/>
        </w:rPr>
        <w:drawing>
          <wp:inline distT="0" distB="0" distL="0" distR="0" wp14:anchorId="226C2999" wp14:editId="2A849D5D">
            <wp:extent cx="1319276" cy="762368"/>
            <wp:effectExtent l="0" t="0" r="0" b="0"/>
            <wp:docPr id="3" name="Picture 3" descr="C:\Users\Liz\Downloads\ODN NHS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\Downloads\ODN NHS logo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58" cy="76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4D4B4C">
        <w:rPr>
          <w:noProof/>
          <w:lang w:eastAsia="en-GB"/>
        </w:rPr>
        <w:drawing>
          <wp:inline distT="0" distB="0" distL="0" distR="0" wp14:anchorId="0A37D10C" wp14:editId="1A5B6AAA">
            <wp:extent cx="1343025" cy="828675"/>
            <wp:effectExtent l="19050" t="0" r="9525" b="0"/>
            <wp:docPr id="2" name="Picture 2" descr="C:\Users\Liz\AppData\Local\Microsoft\Windows\INetCache\Content.Word\large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AppData\Local\Microsoft\Windows\INetCache\Content.Word\large 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67" cy="82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n-GB"/>
        </w:rPr>
        <w:drawing>
          <wp:inline distT="0" distB="0" distL="0" distR="0" wp14:anchorId="3958CCE7" wp14:editId="5AA118B4">
            <wp:extent cx="1385247" cy="785861"/>
            <wp:effectExtent l="0" t="0" r="5715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44EEFBA-FADA-4304-9F3F-81CA05156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44EEFBA-FADA-4304-9F3F-81CA05156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506" cy="8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E38" w14:textId="33E35C91" w:rsidR="00F378DB" w:rsidRDefault="006C67AE" w:rsidP="006C67AE">
      <w:pPr>
        <w:pStyle w:val="Heading1"/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Theme="minorHAnsi" w:hAnsiTheme="minorHAnsi" w:cstheme="minorHAnsi"/>
          <w:color w:val="0070C0"/>
          <w:sz w:val="18"/>
        </w:rPr>
        <w:t>East of England Regional Maternity Team</w:t>
      </w:r>
    </w:p>
    <w:p w14:paraId="41DCB213" w14:textId="03669D24" w:rsidR="005E6F9B" w:rsidRDefault="005E6F9B" w:rsidP="005E6F9B">
      <w:pPr>
        <w:pStyle w:val="Heading1"/>
        <w:spacing w:line="240" w:lineRule="auto"/>
        <w:rPr>
          <w:b w:val="0"/>
          <w:sz w:val="18"/>
          <w:szCs w:val="18"/>
        </w:rPr>
      </w:pPr>
      <w:r>
        <w:t>Incident</w:t>
      </w:r>
      <w:r w:rsidRPr="0041279C">
        <w:t xml:space="preserve"> Reporting Communication Document</w:t>
      </w:r>
      <w:r>
        <w:t>: &lt;</w:t>
      </w:r>
      <w:r w:rsidR="00E903CB">
        <w:t>27-week</w:t>
      </w:r>
      <w:r>
        <w:t xml:space="preserve"> delivery in a centre without a NICU.</w:t>
      </w:r>
      <w:r w:rsidR="00A9572C">
        <w:t xml:space="preserve"> </w:t>
      </w:r>
      <w:r w:rsidR="00A9572C" w:rsidRPr="00A9572C">
        <w:rPr>
          <w:b w:val="0"/>
          <w:sz w:val="18"/>
          <w:szCs w:val="18"/>
        </w:rPr>
        <w:t>(</w:t>
      </w:r>
      <w:proofErr w:type="gramStart"/>
      <w:r w:rsidR="00A9572C" w:rsidRPr="00700FFD">
        <w:rPr>
          <w:rFonts w:ascii="Arial" w:hAnsi="Arial" w:cs="Arial"/>
          <w:b w:val="0"/>
          <w:sz w:val="22"/>
          <w:szCs w:val="22"/>
        </w:rPr>
        <w:t>updated</w:t>
      </w:r>
      <w:proofErr w:type="gramEnd"/>
      <w:r w:rsidR="00A9572C" w:rsidRPr="00A9572C">
        <w:rPr>
          <w:b w:val="0"/>
          <w:sz w:val="18"/>
          <w:szCs w:val="18"/>
        </w:rPr>
        <w:t xml:space="preserve"> </w:t>
      </w:r>
      <w:r w:rsidR="006C67AE">
        <w:rPr>
          <w:b w:val="0"/>
          <w:sz w:val="18"/>
          <w:szCs w:val="18"/>
        </w:rPr>
        <w:t xml:space="preserve">July </w:t>
      </w:r>
      <w:r w:rsidR="00A9572C" w:rsidRPr="00A9572C">
        <w:rPr>
          <w:b w:val="0"/>
          <w:sz w:val="18"/>
          <w:szCs w:val="18"/>
        </w:rPr>
        <w:t>2021)</w:t>
      </w:r>
    </w:p>
    <w:p w14:paraId="4AA854F3" w14:textId="77777777" w:rsidR="006B06E3" w:rsidRDefault="006B06E3" w:rsidP="006B06E3">
      <w:pPr>
        <w:rPr>
          <w:lang w:eastAsia="en-US"/>
        </w:rPr>
      </w:pPr>
    </w:p>
    <w:p w14:paraId="4EB77476" w14:textId="143451EF" w:rsidR="004B6D7F" w:rsidRDefault="006B06E3" w:rsidP="00F378DB">
      <w:pPr>
        <w:jc w:val="both"/>
        <w:rPr>
          <w:bCs/>
          <w:color w:val="000000" w:themeColor="text1"/>
        </w:rPr>
      </w:pPr>
      <w:r>
        <w:rPr>
          <w:lang w:eastAsia="en-US"/>
        </w:rPr>
        <w:t>*</w:t>
      </w:r>
      <w:r w:rsidRPr="006B06E3">
        <w:rPr>
          <w:b/>
          <w:bCs/>
          <w:sz w:val="24"/>
          <w:szCs w:val="24"/>
          <w:lang w:eastAsia="en-US"/>
        </w:rPr>
        <w:t>PLEASE NOTE</w:t>
      </w:r>
      <w:r>
        <w:rPr>
          <w:lang w:eastAsia="en-US"/>
        </w:rPr>
        <w:t xml:space="preserve">: </w:t>
      </w:r>
      <w:r w:rsidRPr="006B06E3">
        <w:rPr>
          <w:sz w:val="24"/>
          <w:szCs w:val="24"/>
          <w:lang w:eastAsia="en-US"/>
        </w:rPr>
        <w:t xml:space="preserve">This </w:t>
      </w:r>
      <w:r w:rsidRPr="006C67AE">
        <w:rPr>
          <w:b/>
          <w:bCs/>
          <w:sz w:val="24"/>
          <w:szCs w:val="24"/>
          <w:lang w:eastAsia="en-US"/>
        </w:rPr>
        <w:t>exception form</w:t>
      </w:r>
      <w:r w:rsidRPr="006B06E3">
        <w:rPr>
          <w:sz w:val="24"/>
          <w:szCs w:val="24"/>
          <w:lang w:eastAsia="en-US"/>
        </w:rPr>
        <w:t xml:space="preserve"> should be completed and submitted and </w:t>
      </w:r>
      <w:r w:rsidRPr="00F378DB">
        <w:rPr>
          <w:b/>
          <w:bCs/>
          <w:sz w:val="24"/>
          <w:szCs w:val="24"/>
          <w:lang w:eastAsia="en-US"/>
        </w:rPr>
        <w:t>copies emailed</w:t>
      </w:r>
      <w:r w:rsidRPr="006B06E3">
        <w:rPr>
          <w:sz w:val="24"/>
          <w:szCs w:val="24"/>
          <w:lang w:eastAsia="en-US"/>
        </w:rPr>
        <w:t xml:space="preserve"> to </w:t>
      </w:r>
      <w:r w:rsidRPr="00F378DB">
        <w:rPr>
          <w:b/>
          <w:bCs/>
          <w:sz w:val="24"/>
          <w:szCs w:val="24"/>
        </w:rPr>
        <w:t>Neonatal ODN</w:t>
      </w:r>
      <w:r>
        <w:t xml:space="preserve"> </w:t>
      </w:r>
      <w:hyperlink r:id="rId11" w:history="1">
        <w:r w:rsidRPr="009202C8">
          <w:rPr>
            <w:rStyle w:val="Hyperlink"/>
            <w:b/>
          </w:rPr>
          <w:t>kelly.hart5@nhs.net</w:t>
        </w:r>
      </w:hyperlink>
      <w:r>
        <w:rPr>
          <w:b/>
          <w:color w:val="4F81BD" w:themeColor="accent1"/>
        </w:rPr>
        <w:t xml:space="preserve"> </w:t>
      </w:r>
      <w:r w:rsidR="004B6D7F">
        <w:rPr>
          <w:bCs/>
          <w:color w:val="000000" w:themeColor="text1"/>
        </w:rPr>
        <w:t xml:space="preserve">and </w:t>
      </w:r>
      <w:hyperlink r:id="rId12" w:history="1">
        <w:r w:rsidR="004B6D7F" w:rsidRPr="005003EA">
          <w:rPr>
            <w:rStyle w:val="Hyperlink"/>
            <w:bCs/>
          </w:rPr>
          <w:t>polly.basak@nhs.net</w:t>
        </w:r>
      </w:hyperlink>
      <w:r w:rsidR="004B6D7F">
        <w:rPr>
          <w:bCs/>
          <w:color w:val="000000" w:themeColor="text1"/>
        </w:rPr>
        <w:tab/>
      </w:r>
      <w:bookmarkStart w:id="0" w:name="_GoBack"/>
      <w:bookmarkEnd w:id="0"/>
      <w:r>
        <w:rPr>
          <w:bCs/>
          <w:color w:val="000000" w:themeColor="text1"/>
        </w:rPr>
        <w:t xml:space="preserve">                              </w:t>
      </w:r>
    </w:p>
    <w:p w14:paraId="36CFC425" w14:textId="6EFBA5A9" w:rsidR="006B06E3" w:rsidRPr="00F378DB" w:rsidRDefault="006B06E3" w:rsidP="00F378DB">
      <w:pPr>
        <w:jc w:val="both"/>
        <w:rPr>
          <w:rFonts w:ascii="Arial" w:hAnsi="Arial" w:cs="Arial"/>
          <w:b/>
        </w:rPr>
      </w:pPr>
      <w:r w:rsidRPr="00F378DB">
        <w:rPr>
          <w:b/>
          <w:color w:val="000000" w:themeColor="text1"/>
          <w:sz w:val="24"/>
          <w:szCs w:val="24"/>
        </w:rPr>
        <w:t>Maternity Clinical network</w:t>
      </w:r>
      <w:r w:rsidRPr="006B06E3">
        <w:rPr>
          <w:bCs/>
          <w:color w:val="000000" w:themeColor="text1"/>
        </w:rPr>
        <w:t xml:space="preserve"> </w:t>
      </w:r>
      <w:hyperlink r:id="rId13" w:history="1">
        <w:r w:rsidRPr="009202C8">
          <w:rPr>
            <w:rStyle w:val="Hyperlink"/>
            <w:b/>
          </w:rPr>
          <w:t>england.maternitycn@nhs.net</w:t>
        </w:r>
      </w:hyperlink>
      <w:r>
        <w:rPr>
          <w:b/>
          <w:color w:val="4F81BD" w:themeColor="accent1"/>
        </w:rPr>
        <w:t xml:space="preserve"> </w:t>
      </w:r>
      <w:r w:rsidR="00F378DB" w:rsidRPr="00F378DB">
        <w:rPr>
          <w:rFonts w:ascii="Arial" w:hAnsi="Arial" w:cs="Arial"/>
          <w:bCs/>
        </w:rPr>
        <w:t xml:space="preserve">and the relevant </w:t>
      </w:r>
      <w:r w:rsidR="00F378DB" w:rsidRPr="00F378DB">
        <w:rPr>
          <w:rFonts w:ascii="Arial" w:hAnsi="Arial" w:cs="Arial"/>
          <w:b/>
        </w:rPr>
        <w:t>Local Maternity and Neonatal system:</w:t>
      </w:r>
    </w:p>
    <w:p w14:paraId="5E4A56E2" w14:textId="0E5C01B6" w:rsidR="00F378DB" w:rsidRDefault="00F378DB" w:rsidP="00F378DB">
      <w:pPr>
        <w:rPr>
          <w:rFonts w:ascii="Arial" w:hAnsi="Arial" w:cs="Arial"/>
          <w:bCs/>
        </w:rPr>
      </w:pPr>
      <w:r w:rsidRPr="006C67AE">
        <w:rPr>
          <w:rFonts w:ascii="Arial" w:hAnsi="Arial" w:cs="Arial"/>
          <w:b/>
        </w:rPr>
        <w:t>Bedford, Luton &amp; Milton Keynes</w:t>
      </w:r>
      <w:r>
        <w:rPr>
          <w:rFonts w:ascii="Arial" w:hAnsi="Arial" w:cs="Arial"/>
          <w:bCs/>
        </w:rPr>
        <w:t xml:space="preserve"> (Bedfordshire Hospitals Trust – Bedford &amp; Luton sites, Milton Keynes</w:t>
      </w:r>
      <w:proofErr w:type="gramStart"/>
      <w:r>
        <w:rPr>
          <w:rFonts w:ascii="Arial" w:hAnsi="Arial" w:cs="Arial"/>
          <w:bCs/>
        </w:rPr>
        <w:t>) :</w:t>
      </w:r>
      <w:proofErr w:type="gramEnd"/>
      <w:r>
        <w:rPr>
          <w:rFonts w:ascii="Arial" w:hAnsi="Arial" w:cs="Arial"/>
          <w:bCs/>
        </w:rPr>
        <w:t xml:space="preserve"> </w:t>
      </w:r>
      <w:hyperlink r:id="rId14" w:history="1">
        <w:r w:rsidRPr="003219C9">
          <w:rPr>
            <w:rStyle w:val="Hyperlink"/>
            <w:rFonts w:ascii="Arial" w:hAnsi="Arial" w:cs="Arial"/>
            <w:bCs/>
          </w:rPr>
          <w:t>blmkccg.blmk-lms@nhs.net</w:t>
        </w:r>
      </w:hyperlink>
      <w:r>
        <w:rPr>
          <w:rFonts w:ascii="Arial" w:hAnsi="Arial" w:cs="Arial"/>
          <w:bCs/>
        </w:rPr>
        <w:t xml:space="preserve"> &amp; </w:t>
      </w:r>
      <w:hyperlink r:id="rId15" w:history="1">
        <w:r w:rsidRPr="003219C9">
          <w:rPr>
            <w:rStyle w:val="Hyperlink"/>
            <w:rFonts w:ascii="Arial" w:hAnsi="Arial" w:cs="Arial"/>
            <w:bCs/>
          </w:rPr>
          <w:t>Hemasutton@nhs.net</w:t>
        </w:r>
      </w:hyperlink>
    </w:p>
    <w:p w14:paraId="7F59703A" w14:textId="2FF6FB82" w:rsidR="00F378DB" w:rsidRDefault="00F378DB" w:rsidP="00F378DB">
      <w:pPr>
        <w:rPr>
          <w:rFonts w:ascii="Arial" w:hAnsi="Arial" w:cs="Arial"/>
          <w:bCs/>
        </w:rPr>
      </w:pPr>
      <w:r w:rsidRPr="006C67AE">
        <w:rPr>
          <w:rFonts w:ascii="Arial" w:hAnsi="Arial" w:cs="Arial"/>
          <w:b/>
        </w:rPr>
        <w:t>Cambridge &amp; Peterborough</w:t>
      </w:r>
      <w:r>
        <w:rPr>
          <w:rFonts w:ascii="Arial" w:hAnsi="Arial" w:cs="Arial"/>
          <w:bCs/>
        </w:rPr>
        <w:t xml:space="preserve"> (North West Anglia &amp; Cambridge): </w:t>
      </w:r>
      <w:hyperlink r:id="rId16" w:history="1">
        <w:r w:rsidRPr="003219C9">
          <w:rPr>
            <w:rStyle w:val="Hyperlink"/>
            <w:rFonts w:ascii="Arial" w:hAnsi="Arial" w:cs="Arial"/>
            <w:bCs/>
          </w:rPr>
          <w:t>CAPCCG.ChildrenAndMaternity@nhs.net</w:t>
        </w:r>
      </w:hyperlink>
    </w:p>
    <w:p w14:paraId="4B015F87" w14:textId="474BBDAF" w:rsidR="00F378DB" w:rsidRDefault="00F378DB" w:rsidP="00F378DB">
      <w:pPr>
        <w:rPr>
          <w:rFonts w:ascii="Arial" w:hAnsi="Arial" w:cs="Arial"/>
          <w:bCs/>
        </w:rPr>
      </w:pPr>
      <w:r w:rsidRPr="006C67AE">
        <w:rPr>
          <w:rFonts w:ascii="Arial" w:hAnsi="Arial" w:cs="Arial"/>
          <w:b/>
        </w:rPr>
        <w:t>Herts &amp; West Essex</w:t>
      </w:r>
      <w:r>
        <w:rPr>
          <w:rFonts w:ascii="Arial" w:hAnsi="Arial" w:cs="Arial"/>
          <w:bCs/>
        </w:rPr>
        <w:t xml:space="preserve"> (East &amp; North Herts, Princess Alexandra, West Herts): </w:t>
      </w:r>
      <w:hyperlink r:id="rId17" w:history="1">
        <w:r w:rsidR="007E61BC" w:rsidRPr="00E85893">
          <w:rPr>
            <w:rStyle w:val="Hyperlink"/>
            <w:rFonts w:ascii="Arial" w:hAnsi="Arial" w:cs="Arial"/>
            <w:bCs/>
          </w:rPr>
          <w:t>Michelle Braithwatie  m.wells.braithwaite@nhs.net</w:t>
        </w:r>
      </w:hyperlink>
      <w:r>
        <w:rPr>
          <w:rFonts w:ascii="Arial" w:hAnsi="Arial" w:cs="Arial"/>
          <w:bCs/>
        </w:rPr>
        <w:t xml:space="preserve"> &amp; </w:t>
      </w:r>
      <w:hyperlink r:id="rId18" w:history="1">
        <w:r w:rsidRPr="003219C9">
          <w:rPr>
            <w:rStyle w:val="Hyperlink"/>
            <w:rFonts w:ascii="Arial" w:hAnsi="Arial" w:cs="Arial"/>
            <w:bCs/>
          </w:rPr>
          <w:t>Jacki.dopran1@nhs.net</w:t>
        </w:r>
      </w:hyperlink>
      <w:r>
        <w:rPr>
          <w:rFonts w:ascii="Arial" w:hAnsi="Arial" w:cs="Arial"/>
          <w:bCs/>
        </w:rPr>
        <w:t xml:space="preserve"> </w:t>
      </w:r>
    </w:p>
    <w:p w14:paraId="763ADFFC" w14:textId="2EAAD05D" w:rsidR="00F378DB" w:rsidRDefault="00F378DB" w:rsidP="00F378DB">
      <w:pPr>
        <w:rPr>
          <w:rFonts w:ascii="Arial" w:hAnsi="Arial" w:cs="Arial"/>
          <w:bCs/>
        </w:rPr>
      </w:pPr>
      <w:r w:rsidRPr="006C67AE">
        <w:rPr>
          <w:rFonts w:ascii="Arial" w:hAnsi="Arial" w:cs="Arial"/>
          <w:b/>
        </w:rPr>
        <w:t>Mid &amp; South Essex</w:t>
      </w:r>
      <w:r>
        <w:rPr>
          <w:rFonts w:ascii="Arial" w:hAnsi="Arial" w:cs="Arial"/>
          <w:bCs/>
        </w:rPr>
        <w:t xml:space="preserve"> (Basildon, Mid Essex, Southend</w:t>
      </w:r>
      <w:proofErr w:type="gramStart"/>
      <w:r>
        <w:rPr>
          <w:rFonts w:ascii="Arial" w:hAnsi="Arial" w:cs="Arial"/>
          <w:bCs/>
        </w:rPr>
        <w:t>) :</w:t>
      </w:r>
      <w:proofErr w:type="gramEnd"/>
      <w:r>
        <w:rPr>
          <w:rFonts w:ascii="Arial" w:hAnsi="Arial" w:cs="Arial"/>
          <w:bCs/>
        </w:rPr>
        <w:t xml:space="preserve"> </w:t>
      </w:r>
      <w:hyperlink r:id="rId19" w:history="1">
        <w:r w:rsidRPr="003219C9">
          <w:rPr>
            <w:rStyle w:val="Hyperlink"/>
            <w:rFonts w:ascii="Arial" w:hAnsi="Arial" w:cs="Arial"/>
            <w:bCs/>
          </w:rPr>
          <w:t>meccg.localmaternityandneonatalsystem@nhs.net</w:t>
        </w:r>
      </w:hyperlink>
      <w:r>
        <w:rPr>
          <w:rFonts w:ascii="Arial" w:hAnsi="Arial" w:cs="Arial"/>
          <w:bCs/>
        </w:rPr>
        <w:t xml:space="preserve"> </w:t>
      </w:r>
    </w:p>
    <w:p w14:paraId="3C5B3135" w14:textId="174CBF30" w:rsidR="00F378DB" w:rsidRDefault="00F378DB" w:rsidP="00F378DB">
      <w:pPr>
        <w:rPr>
          <w:rFonts w:ascii="Arial" w:hAnsi="Arial" w:cs="Arial"/>
          <w:bCs/>
        </w:rPr>
      </w:pPr>
      <w:r w:rsidRPr="006C67AE">
        <w:rPr>
          <w:rFonts w:ascii="Arial" w:hAnsi="Arial" w:cs="Arial"/>
          <w:b/>
        </w:rPr>
        <w:t>Norfolk &amp; Waveney</w:t>
      </w:r>
      <w:r>
        <w:rPr>
          <w:rFonts w:ascii="Arial" w:hAnsi="Arial" w:cs="Arial"/>
          <w:bCs/>
        </w:rPr>
        <w:t xml:space="preserve"> (Queen Elizabeth, Kings Lynn, Norfolk &amp; Norwich, James Paget</w:t>
      </w:r>
      <w:proofErr w:type="gramStart"/>
      <w:r>
        <w:rPr>
          <w:rFonts w:ascii="Arial" w:hAnsi="Arial" w:cs="Arial"/>
          <w:bCs/>
        </w:rPr>
        <w:t>) :</w:t>
      </w:r>
      <w:proofErr w:type="gramEnd"/>
      <w:r>
        <w:rPr>
          <w:rFonts w:ascii="Arial" w:hAnsi="Arial" w:cs="Arial"/>
          <w:bCs/>
        </w:rPr>
        <w:t xml:space="preserve"> </w:t>
      </w:r>
      <w:hyperlink r:id="rId20" w:history="1">
        <w:r w:rsidRPr="003219C9">
          <w:rPr>
            <w:rStyle w:val="Hyperlink"/>
            <w:rFonts w:ascii="Arial" w:hAnsi="Arial" w:cs="Arial"/>
            <w:bCs/>
          </w:rPr>
          <w:t>nwccg.lmnsshared@nhs.net</w:t>
        </w:r>
      </w:hyperlink>
    </w:p>
    <w:p w14:paraId="644B4710" w14:textId="77777777" w:rsidR="006C67AE" w:rsidRDefault="00F378DB" w:rsidP="006C67AE">
      <w:pPr>
        <w:spacing w:after="0"/>
        <w:rPr>
          <w:rFonts w:ascii="Arial" w:hAnsi="Arial" w:cs="Arial"/>
          <w:bCs/>
        </w:rPr>
      </w:pPr>
      <w:r w:rsidRPr="006C67AE">
        <w:rPr>
          <w:rFonts w:ascii="Arial" w:hAnsi="Arial" w:cs="Arial"/>
          <w:b/>
        </w:rPr>
        <w:t>Suffolk &amp; NE Essex</w:t>
      </w:r>
      <w:r>
        <w:rPr>
          <w:rFonts w:ascii="Arial" w:hAnsi="Arial" w:cs="Arial"/>
          <w:bCs/>
        </w:rPr>
        <w:t xml:space="preserve"> (East Suffolk &amp; North Essex, West Suffolk): </w:t>
      </w:r>
    </w:p>
    <w:p w14:paraId="34918945" w14:textId="3F87718A" w:rsidR="00F378DB" w:rsidRDefault="004B6D7F" w:rsidP="006C67AE">
      <w:pPr>
        <w:spacing w:after="0"/>
        <w:rPr>
          <w:rFonts w:ascii="Arial" w:hAnsi="Arial" w:cs="Arial"/>
          <w:bCs/>
        </w:rPr>
      </w:pPr>
      <w:hyperlink r:id="rId21" w:history="1">
        <w:r w:rsidR="006C67AE" w:rsidRPr="003219C9">
          <w:rPr>
            <w:rStyle w:val="Hyperlink"/>
            <w:rFonts w:ascii="Arial" w:hAnsi="Arial" w:cs="Arial"/>
            <w:bCs/>
          </w:rPr>
          <w:t>Helen.bowles4@nhs.net</w:t>
        </w:r>
      </w:hyperlink>
      <w:r w:rsidR="00F378DB">
        <w:rPr>
          <w:rFonts w:ascii="Arial" w:hAnsi="Arial" w:cs="Arial"/>
          <w:bCs/>
        </w:rPr>
        <w:t xml:space="preserve"> </w:t>
      </w:r>
    </w:p>
    <w:p w14:paraId="18FA7D7A" w14:textId="5CAC5FB3" w:rsidR="00F378DB" w:rsidRDefault="00F378DB" w:rsidP="00F378DB">
      <w:pPr>
        <w:rPr>
          <w:rFonts w:ascii="Arial" w:hAnsi="Arial" w:cs="Arial"/>
          <w:bCs/>
        </w:rPr>
      </w:pPr>
    </w:p>
    <w:p w14:paraId="5BE04093" w14:textId="451A2C7B" w:rsidR="00F378DB" w:rsidRDefault="00F378DB" w:rsidP="00F378DB">
      <w:pPr>
        <w:rPr>
          <w:rFonts w:ascii="Arial" w:hAnsi="Arial" w:cs="Arial"/>
          <w:bCs/>
        </w:rPr>
      </w:pPr>
    </w:p>
    <w:p w14:paraId="182945CD" w14:textId="02677828" w:rsidR="00F378DB" w:rsidRDefault="00F378DB" w:rsidP="00F378DB">
      <w:pPr>
        <w:rPr>
          <w:rFonts w:ascii="Arial" w:hAnsi="Arial" w:cs="Arial"/>
          <w:bCs/>
        </w:rPr>
      </w:pPr>
    </w:p>
    <w:p w14:paraId="5679503A" w14:textId="070795AC" w:rsidR="00F378DB" w:rsidRDefault="00F378DB" w:rsidP="00F378DB">
      <w:pPr>
        <w:rPr>
          <w:rFonts w:ascii="Arial" w:hAnsi="Arial" w:cs="Arial"/>
          <w:bCs/>
        </w:rPr>
      </w:pPr>
    </w:p>
    <w:p w14:paraId="49058E5F" w14:textId="7533B6C3" w:rsidR="00F378DB" w:rsidRDefault="00F378DB" w:rsidP="00F378DB">
      <w:pPr>
        <w:rPr>
          <w:rFonts w:ascii="Arial" w:hAnsi="Arial" w:cs="Arial"/>
          <w:bCs/>
        </w:rPr>
      </w:pPr>
    </w:p>
    <w:p w14:paraId="5BF75864" w14:textId="3B06D06A" w:rsidR="00F378DB" w:rsidRDefault="00F378DB" w:rsidP="00F378DB">
      <w:pPr>
        <w:rPr>
          <w:rFonts w:ascii="Arial" w:hAnsi="Arial" w:cs="Arial"/>
          <w:bCs/>
        </w:rPr>
      </w:pPr>
    </w:p>
    <w:p w14:paraId="0F76556B" w14:textId="49B7945B" w:rsidR="00F378DB" w:rsidRDefault="00F378DB" w:rsidP="00F378DB">
      <w:pPr>
        <w:rPr>
          <w:rFonts w:ascii="Arial" w:hAnsi="Arial" w:cs="Arial"/>
          <w:bCs/>
        </w:rPr>
      </w:pPr>
    </w:p>
    <w:p w14:paraId="22C34086" w14:textId="378F29E0" w:rsidR="00F378DB" w:rsidRDefault="00F378DB" w:rsidP="00F378DB">
      <w:pPr>
        <w:rPr>
          <w:rFonts w:ascii="Arial" w:hAnsi="Arial" w:cs="Arial"/>
          <w:bCs/>
        </w:rPr>
      </w:pPr>
    </w:p>
    <w:p w14:paraId="0A463E03" w14:textId="43C59F14" w:rsidR="00F378DB" w:rsidRDefault="00F378DB" w:rsidP="00F378DB">
      <w:pPr>
        <w:rPr>
          <w:rFonts w:ascii="Arial" w:hAnsi="Arial" w:cs="Arial"/>
          <w:bCs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1414"/>
        <w:gridCol w:w="997"/>
        <w:gridCol w:w="1891"/>
        <w:gridCol w:w="1369"/>
        <w:gridCol w:w="661"/>
        <w:gridCol w:w="63"/>
        <w:gridCol w:w="14"/>
        <w:gridCol w:w="680"/>
      </w:tblGrid>
      <w:tr w:rsidR="005E6F9B" w:rsidRPr="007C051F" w14:paraId="6680F970" w14:textId="77777777" w:rsidTr="00161D9D">
        <w:trPr>
          <w:trHeight w:val="706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A49F6C" w14:textId="07284C8A" w:rsidR="005E6F9B" w:rsidRPr="007C051F" w:rsidRDefault="00013C77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lastRenderedPageBreak/>
              <w:t xml:space="preserve">Maternity </w:t>
            </w:r>
            <w:r w:rsidR="005E6F9B" w:rsidRPr="007C051F">
              <w:rPr>
                <w:rFonts w:ascii="Arial" w:eastAsia="Times New Roman" w:hAnsi="Arial" w:cs="Arial"/>
                <w:color w:val="000000"/>
              </w:rPr>
              <w:t>Unit Name:</w:t>
            </w:r>
            <w:r w:rsidR="005F2218" w:rsidRPr="007C051F">
              <w:rPr>
                <w:rFonts w:ascii="Arial" w:eastAsia="Times New Roman" w:hAnsi="Arial" w:cs="Arial"/>
                <w:color w:val="000000"/>
              </w:rPr>
              <w:t xml:space="preserve"> West Hertfordshire Hospital Trust</w:t>
            </w:r>
            <w:r w:rsidR="00757438" w:rsidRPr="007C051F">
              <w:rPr>
                <w:rFonts w:ascii="Arial" w:eastAsia="Times New Roman" w:hAnsi="Arial" w:cs="Arial"/>
                <w:color w:val="000000"/>
              </w:rPr>
              <w:t>. Watford Hospital.</w:t>
            </w:r>
          </w:p>
          <w:p w14:paraId="5584E639" w14:textId="77777777" w:rsidR="005E6F9B" w:rsidRPr="007C051F" w:rsidRDefault="005E6F9B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6F9B" w:rsidRPr="007C051F" w14:paraId="4A80ECD0" w14:textId="77777777" w:rsidTr="00BA4473">
        <w:trPr>
          <w:trHeight w:val="112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D8F" w14:textId="667E0C1C" w:rsidR="00E733E8" w:rsidRPr="007C051F" w:rsidRDefault="00542294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Infant details including </w:t>
            </w:r>
            <w:r w:rsidR="006B06E3" w:rsidRPr="007C051F">
              <w:rPr>
                <w:rFonts w:ascii="Arial" w:eastAsia="Times New Roman" w:hAnsi="Arial" w:cs="Arial"/>
                <w:color w:val="000000"/>
              </w:rPr>
              <w:t>Badgernet</w:t>
            </w:r>
            <w:r w:rsidR="005E6F9B" w:rsidRPr="007C051F">
              <w:rPr>
                <w:rFonts w:ascii="Arial" w:eastAsia="Times New Roman" w:hAnsi="Arial" w:cs="Arial"/>
                <w:color w:val="000000"/>
              </w:rPr>
              <w:t xml:space="preserve"> Number</w:t>
            </w:r>
            <w:r w:rsidRPr="007C051F">
              <w:rPr>
                <w:rFonts w:ascii="Arial" w:eastAsia="Times New Roman" w:hAnsi="Arial" w:cs="Arial"/>
                <w:color w:val="000000"/>
              </w:rPr>
              <w:t xml:space="preserve"> and Initials</w:t>
            </w:r>
            <w:r w:rsidR="005E6F9B" w:rsidRPr="007C051F">
              <w:rPr>
                <w:rFonts w:ascii="Arial" w:eastAsia="Times New Roman" w:hAnsi="Arial" w:cs="Arial"/>
                <w:color w:val="000000"/>
              </w:rPr>
              <w:t>:</w:t>
            </w:r>
            <w:r w:rsidR="00D97715" w:rsidRPr="007C051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CA378CC" w14:textId="0A698A53" w:rsidR="00700FFD" w:rsidRPr="007C051F" w:rsidRDefault="00700FFD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NHS: </w:t>
            </w:r>
          </w:p>
          <w:p w14:paraId="2B28DC9A" w14:textId="77777777" w:rsidR="00BA4473" w:rsidRPr="007C051F" w:rsidRDefault="00BA4473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AA52B31" w14:textId="77777777" w:rsidR="00BA4473" w:rsidRPr="007C051F" w:rsidRDefault="00BA4473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7E666BC" w14:textId="59A3C40E" w:rsidR="00BA4473" w:rsidRPr="007C051F" w:rsidRDefault="00BA4473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1D894" w14:textId="04010F57" w:rsidR="00BA4473" w:rsidRPr="007C051F" w:rsidRDefault="00542294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Woman / Birthing person’s details including NHS number </w:t>
            </w:r>
            <w:r w:rsidR="00757438" w:rsidRPr="007C051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3D002B11" w14:textId="2B6630C4" w:rsidR="00700FFD" w:rsidRPr="007C051F" w:rsidRDefault="00700FFD" w:rsidP="005422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6F9B" w:rsidRPr="007C051F" w14:paraId="3FA0432F" w14:textId="77777777" w:rsidTr="00161D9D">
        <w:trPr>
          <w:trHeight w:val="345"/>
        </w:trPr>
        <w:tc>
          <w:tcPr>
            <w:tcW w:w="4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5E6" w14:textId="77A5A986" w:rsidR="005E6F9B" w:rsidRPr="007C051F" w:rsidRDefault="005E6F9B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D655" w14:textId="77777777" w:rsidR="005E6F9B" w:rsidRPr="007C051F" w:rsidRDefault="005E6F9B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386C06BE" w14:textId="77777777" w:rsidTr="00161D9D">
        <w:trPr>
          <w:trHeight w:val="290"/>
        </w:trPr>
        <w:tc>
          <w:tcPr>
            <w:tcW w:w="41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1F15" w14:textId="77777777" w:rsidR="00D5355F" w:rsidRPr="007C051F" w:rsidRDefault="00D5355F" w:rsidP="005422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Date / time of admission of Woman / Birthing person:</w:t>
            </w:r>
          </w:p>
          <w:p w14:paraId="2A2E1EEE" w14:textId="0DEC51B2" w:rsidR="00BA4473" w:rsidRPr="007C051F" w:rsidRDefault="00BA4473" w:rsidP="005422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553C0" w14:textId="7D2B3C0E" w:rsidR="00D5355F" w:rsidRPr="007C051F" w:rsidRDefault="00D5355F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Date / time of Initial review</w:t>
            </w:r>
            <w:r w:rsidR="00161D9D" w:rsidRPr="007C051F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45703D36" w14:textId="7DE9132F" w:rsidR="00D5355F" w:rsidRPr="007C051F" w:rsidRDefault="00D5355F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191F8B8" w14:textId="4134AF86" w:rsidR="00D5355F" w:rsidRPr="007C051F" w:rsidRDefault="00D5355F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Date/ Time of Obstetric review</w:t>
            </w:r>
            <w:r w:rsidR="00161D9D" w:rsidRPr="007C051F">
              <w:rPr>
                <w:rFonts w:ascii="Arial" w:eastAsia="Times New Roman" w:hAnsi="Arial" w:cs="Arial"/>
                <w:color w:val="000000"/>
              </w:rPr>
              <w:t>:</w:t>
            </w:r>
          </w:p>
          <w:p w14:paraId="384ABB93" w14:textId="77777777" w:rsidR="00D5355F" w:rsidRPr="007C051F" w:rsidRDefault="00D5355F" w:rsidP="00EA2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309" w14:textId="77777777" w:rsidR="00D5355F" w:rsidRPr="007C051F" w:rsidRDefault="00D5355F" w:rsidP="00D535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Date/ Time of birth:</w:t>
            </w:r>
          </w:p>
          <w:p w14:paraId="08622682" w14:textId="6C24C193" w:rsidR="00D5355F" w:rsidRPr="007C051F" w:rsidRDefault="00D5355F" w:rsidP="00EA2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6F7A1D29" w14:textId="77777777" w:rsidTr="00161D9D">
        <w:trPr>
          <w:trHeight w:val="290"/>
        </w:trPr>
        <w:tc>
          <w:tcPr>
            <w:tcW w:w="4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A1D5" w14:textId="77777777" w:rsidR="00D5355F" w:rsidRPr="007C051F" w:rsidRDefault="00D5355F" w:rsidP="0054229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1783" w14:textId="77777777" w:rsidR="00D5355F" w:rsidRPr="007C051F" w:rsidRDefault="00D5355F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9E7F" w14:textId="77777777" w:rsidR="00BA4473" w:rsidRPr="007C051F" w:rsidRDefault="00D5355F" w:rsidP="00E96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Gestation at Admission </w:t>
            </w:r>
          </w:p>
          <w:p w14:paraId="2626ADAF" w14:textId="77777777" w:rsidR="00EA2A87" w:rsidRDefault="00EA2A87" w:rsidP="00E96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68E0A4F" w14:textId="3E06CE57" w:rsidR="00BA4473" w:rsidRPr="007C051F" w:rsidRDefault="00D5355F" w:rsidP="00E96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Gestation at Birth </w:t>
            </w:r>
          </w:p>
          <w:p w14:paraId="7972C328" w14:textId="34E1D064" w:rsidR="00BA4473" w:rsidRPr="007C051F" w:rsidRDefault="00BA4473" w:rsidP="00BA44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178B9BB" w14:textId="122E2EF3" w:rsidR="00D5355F" w:rsidRPr="007C051F" w:rsidRDefault="00D5355F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              </w:t>
            </w:r>
            <w:r w:rsidR="00E96142" w:rsidRPr="007C051F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A9572C" w:rsidRPr="007C051F" w14:paraId="42C81D1C" w14:textId="77777777" w:rsidTr="00296277">
        <w:trPr>
          <w:trHeight w:val="4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85BC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M</w:t>
            </w:r>
            <w:r w:rsidR="00E25BF2" w:rsidRPr="007C051F">
              <w:rPr>
                <w:rFonts w:ascii="Arial" w:eastAsia="Times New Roman" w:hAnsi="Arial" w:cs="Arial"/>
                <w:color w:val="000000"/>
              </w:rPr>
              <w:t>other’</w:t>
            </w:r>
            <w:r w:rsidRPr="007C051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5BF2" w:rsidRPr="007C051F">
              <w:rPr>
                <w:rFonts w:ascii="Arial" w:eastAsia="Times New Roman" w:hAnsi="Arial" w:cs="Arial"/>
                <w:color w:val="000000"/>
              </w:rPr>
              <w:t>e</w:t>
            </w:r>
            <w:r w:rsidRPr="007C051F">
              <w:rPr>
                <w:rFonts w:ascii="Arial" w:eastAsia="Times New Roman" w:hAnsi="Arial" w:cs="Arial"/>
                <w:color w:val="000000"/>
              </w:rPr>
              <w:t xml:space="preserve">thnic origin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478E" w14:textId="5604608C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C649" w14:textId="062DC2FB" w:rsidR="00A9572C" w:rsidRPr="007C051F" w:rsidRDefault="00E903CB" w:rsidP="00BB10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C051F">
              <w:rPr>
                <w:rFonts w:ascii="Arial" w:eastAsia="Times New Roman" w:hAnsi="Arial" w:cs="Arial"/>
                <w:bCs/>
                <w:color w:val="000000"/>
              </w:rPr>
              <w:t>Father’ ethnic origin</w:t>
            </w:r>
            <w:r w:rsidR="00BA4473" w:rsidRPr="007C051F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C518" w14:textId="0C3A0FF2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742E85E1" w14:textId="77777777" w:rsidTr="00161D9D">
        <w:trPr>
          <w:trHeight w:val="42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2118A86" w14:textId="77777777" w:rsidR="00D5355F" w:rsidRPr="007C051F" w:rsidRDefault="00D5355F" w:rsidP="00703F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</w:rPr>
              <w:t>Were efforts made to undertake an in- utero transfer prior to delivery?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0DA89" w14:textId="42EC8F39" w:rsidR="00D5355F" w:rsidRPr="007C051F" w:rsidRDefault="00D5355F" w:rsidP="00703FB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D637D" w14:textId="664CC61D" w:rsidR="00D5355F" w:rsidRPr="007C051F" w:rsidRDefault="00D5355F" w:rsidP="00703FB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72C" w:rsidRPr="007C051F" w14:paraId="7914377C" w14:textId="77777777" w:rsidTr="00161D9D">
        <w:trPr>
          <w:trHeight w:val="412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7D2EFEA" w14:textId="669EF65D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</w:rPr>
              <w:t xml:space="preserve">If </w:t>
            </w:r>
            <w:r w:rsidR="00542294" w:rsidRPr="007C051F">
              <w:rPr>
                <w:rFonts w:ascii="Arial" w:eastAsia="Times New Roman" w:hAnsi="Arial" w:cs="Arial"/>
                <w:b/>
                <w:color w:val="000000"/>
              </w:rPr>
              <w:t xml:space="preserve">unsuccessful or </w:t>
            </w:r>
            <w:r w:rsidRPr="007C051F">
              <w:rPr>
                <w:rFonts w:ascii="Arial" w:eastAsia="Times New Roman" w:hAnsi="Arial" w:cs="Arial"/>
                <w:b/>
                <w:color w:val="000000"/>
              </w:rPr>
              <w:t>no</w:t>
            </w:r>
            <w:r w:rsidR="00542294" w:rsidRPr="007C051F">
              <w:rPr>
                <w:rFonts w:ascii="Arial" w:eastAsia="Times New Roman" w:hAnsi="Arial" w:cs="Arial"/>
                <w:b/>
                <w:color w:val="000000"/>
              </w:rPr>
              <w:t>t possible</w:t>
            </w:r>
            <w:r w:rsidRPr="007C051F">
              <w:rPr>
                <w:rFonts w:ascii="Arial" w:eastAsia="Times New Roman" w:hAnsi="Arial" w:cs="Arial"/>
                <w:b/>
                <w:color w:val="000000"/>
              </w:rPr>
              <w:t xml:space="preserve"> which of the following statements apply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AC27E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Please tick</w:t>
            </w:r>
          </w:p>
        </w:tc>
      </w:tr>
      <w:tr w:rsidR="00A9572C" w:rsidRPr="007C051F" w14:paraId="5C52A49B" w14:textId="77777777" w:rsidTr="00161D9D">
        <w:trPr>
          <w:trHeight w:val="419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67A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Tertiary NICU unable to accept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57D" w14:textId="77777777" w:rsidR="00A9572C" w:rsidRPr="007C051F" w:rsidRDefault="00A9572C" w:rsidP="00B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72C" w:rsidRPr="007C051F" w14:paraId="6C946FCE" w14:textId="77777777" w:rsidTr="00161D9D">
        <w:trPr>
          <w:trHeight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B0FD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Tertiary Obstetric service unable to accept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BC38" w14:textId="77777777" w:rsidR="00A9572C" w:rsidRPr="007C051F" w:rsidRDefault="00A9572C" w:rsidP="00B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72C" w:rsidRPr="007C051F" w14:paraId="10DD1EE4" w14:textId="77777777" w:rsidTr="00161D9D">
        <w:trPr>
          <w:trHeight w:val="41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2C46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Delivery occurred prior to transfe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256A" w14:textId="77777777" w:rsidR="00A9572C" w:rsidRPr="007C051F" w:rsidRDefault="00A9572C" w:rsidP="00B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72C" w:rsidRPr="007C051F" w14:paraId="05BF2F35" w14:textId="77777777" w:rsidTr="00161D9D">
        <w:trPr>
          <w:trHeight w:val="42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B9F8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Maternal condition unsafe for transfe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07DB" w14:textId="6175E347" w:rsidR="00A9572C" w:rsidRPr="007C051F" w:rsidRDefault="00A9572C" w:rsidP="00BA44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72C" w:rsidRPr="007C051F" w14:paraId="36DCE821" w14:textId="77777777" w:rsidTr="00161D9D">
        <w:trPr>
          <w:trHeight w:val="47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C525" w14:textId="77777777" w:rsidR="00A9572C" w:rsidRPr="007C051F" w:rsidRDefault="00A9572C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Delivery indicated immediately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DB75" w14:textId="3EAB8A3E" w:rsidR="00A9572C" w:rsidRPr="007C051F" w:rsidRDefault="00A9572C" w:rsidP="00B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67AE" w:rsidRPr="007C051F" w14:paraId="2555DA63" w14:textId="77777777" w:rsidTr="00161D9D">
        <w:trPr>
          <w:trHeight w:val="47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2954" w14:textId="305D19AA" w:rsidR="006C67AE" w:rsidRPr="007C051F" w:rsidRDefault="006C67AE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>Woman / birthing person declined transfer</w:t>
            </w:r>
            <w:r w:rsidR="007D6A31" w:rsidRPr="007C051F">
              <w:rPr>
                <w:rFonts w:ascii="Arial" w:eastAsia="Times New Roman" w:hAnsi="Arial" w:cs="Arial"/>
                <w:color w:val="000000"/>
              </w:rPr>
              <w:t xml:space="preserve"> (please give details of reason for decline)</w:t>
            </w:r>
            <w:r w:rsidRPr="007C051F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52A9" w14:textId="77777777" w:rsidR="006C67AE" w:rsidRPr="007C051F" w:rsidRDefault="006C67AE" w:rsidP="00BB1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487A" w:rsidRPr="007C051F" w14:paraId="7AE82960" w14:textId="77777777" w:rsidTr="00E9487A">
        <w:trPr>
          <w:trHeight w:val="476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56151" w14:textId="27FF41C3" w:rsidR="00E9487A" w:rsidRPr="007C051F" w:rsidRDefault="00F26FBE" w:rsidP="00E948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BBA Outside of building </w:t>
            </w:r>
            <w:r w:rsidR="007C051F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544F226A" w14:textId="6746DD51" w:rsidR="00E9487A" w:rsidRPr="007C051F" w:rsidRDefault="00E9487A" w:rsidP="00E9487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72C" w:rsidRPr="007C051F" w14:paraId="3C020C16" w14:textId="77777777" w:rsidTr="00161D9D">
        <w:trPr>
          <w:trHeight w:val="1019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C6D7" w14:textId="60F7670C" w:rsidR="00A9572C" w:rsidRPr="007C051F" w:rsidRDefault="00D5355F" w:rsidP="00F26F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Other </w:t>
            </w:r>
            <w:r w:rsidR="00542294" w:rsidRPr="007C051F">
              <w:rPr>
                <w:rFonts w:ascii="Arial" w:eastAsia="Times New Roman" w:hAnsi="Arial" w:cs="Arial"/>
                <w:color w:val="000000"/>
              </w:rPr>
              <w:t>reasons:</w:t>
            </w:r>
            <w:r w:rsidR="007F6BE3" w:rsidRPr="007C051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42294" w:rsidRPr="007C051F" w14:paraId="30E3991C" w14:textId="77777777" w:rsidTr="00161D9D">
        <w:trPr>
          <w:trHeight w:val="1019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63B9" w14:textId="0C721236" w:rsidR="00161D9D" w:rsidRPr="007C051F" w:rsidRDefault="00161D9D" w:rsidP="009315FF">
            <w:pPr>
              <w:rPr>
                <w:rFonts w:ascii="Arial" w:hAnsi="Arial" w:cs="Arial"/>
              </w:rPr>
            </w:pPr>
          </w:p>
        </w:tc>
      </w:tr>
      <w:tr w:rsidR="00DE4470" w:rsidRPr="007C051F" w14:paraId="47247ED1" w14:textId="77777777" w:rsidTr="007C051F">
        <w:trPr>
          <w:trHeight w:val="13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4C08F90D" w14:textId="60734A73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</w:rPr>
              <w:t>Pri</w:t>
            </w:r>
            <w:r w:rsidRPr="007C051F">
              <w:rPr>
                <w:rFonts w:ascii="Arial" w:eastAsia="Times New Roman" w:hAnsi="Arial" w:cs="Arial"/>
                <w:b/>
                <w:color w:val="000000"/>
                <w:shd w:val="clear" w:color="auto" w:fill="DBE5F1"/>
              </w:rPr>
              <w:t>or to delivery did communications take place with: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362D" w14:textId="5D85B34F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6773" w14:textId="33A15256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1D9D" w:rsidRPr="007C051F" w14:paraId="0CEF98CE" w14:textId="77777777" w:rsidTr="007C051F">
        <w:trPr>
          <w:trHeight w:val="136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73E88C5" w14:textId="69C651F3" w:rsidR="00161D9D" w:rsidRPr="007C051F" w:rsidRDefault="00161D9D" w:rsidP="00DE44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</w:rPr>
              <w:t>Tertiary centre NICU consultant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B1FB" w14:textId="195AE184" w:rsidR="00161D9D" w:rsidRPr="007C051F" w:rsidRDefault="00161D9D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9772" w14:textId="77777777" w:rsidR="00161D9D" w:rsidRPr="007C051F" w:rsidRDefault="00161D9D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4470" w:rsidRPr="007C051F" w14:paraId="17C601AF" w14:textId="77777777" w:rsidTr="007C051F">
        <w:trPr>
          <w:trHeight w:val="13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024FBC24" w14:textId="41FBFFA2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  <w:shd w:val="clear" w:color="auto" w:fill="DBE5F1"/>
              </w:rPr>
              <w:t xml:space="preserve">Senior Obstetrician of receiving unit 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5711" w14:textId="77777777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C9C8" w14:textId="58885C74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4470" w:rsidRPr="007C051F" w14:paraId="5A074A33" w14:textId="77777777" w:rsidTr="007C051F">
        <w:trPr>
          <w:trHeight w:val="13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1043D8C9" w14:textId="7B8ACC3B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  <w:shd w:val="clear" w:color="auto" w:fill="DBE5F1"/>
              </w:rPr>
              <w:t>Senior Midwife on labour ward of the receiving unit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4A20" w14:textId="77777777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5A63" w14:textId="2592EABB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4470" w:rsidRPr="007C051F" w14:paraId="618C08A4" w14:textId="77777777" w:rsidTr="007C051F">
        <w:trPr>
          <w:trHeight w:val="134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E186623" w14:textId="12BFBAF0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  <w:shd w:val="clear" w:color="auto" w:fill="DBE5F1"/>
              </w:rPr>
              <w:t>Senior Nurse of the receiving unit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5157" w14:textId="77777777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64C1" w14:textId="4C5EDB85" w:rsidR="00DE4470" w:rsidRPr="007C051F" w:rsidRDefault="00DE4470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7B8084B5" w14:textId="77777777" w:rsidTr="00161D9D">
        <w:trPr>
          <w:trHeight w:val="134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BACF" w14:textId="3C80562C" w:rsidR="00D5355F" w:rsidRPr="007C051F" w:rsidRDefault="00D5355F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If no, please give details why not: </w:t>
            </w:r>
          </w:p>
          <w:p w14:paraId="22769AB2" w14:textId="3B1967CB" w:rsidR="00033A9F" w:rsidRPr="007C051F" w:rsidRDefault="00033A9F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85454FD" w14:textId="77777777" w:rsidR="00D5355F" w:rsidRPr="007C051F" w:rsidRDefault="00D5355F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4347530" w14:textId="6C97E163" w:rsidR="00D5355F" w:rsidRPr="007C051F" w:rsidRDefault="00D5355F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3859071E" w14:textId="77777777" w:rsidTr="007C051F">
        <w:trPr>
          <w:trHeight w:val="55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2D05C42" w14:textId="420C443D" w:rsidR="00D5355F" w:rsidRPr="007C051F" w:rsidRDefault="00D5355F" w:rsidP="00BB1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bCs/>
                <w:color w:val="000000"/>
              </w:rPr>
              <w:t>Were there any risk factors for preterm birth</w:t>
            </w:r>
            <w:r w:rsidRPr="007C051F">
              <w:rPr>
                <w:rFonts w:ascii="Arial" w:hAnsi="Arial" w:cs="Arial"/>
              </w:rPr>
              <w:t xml:space="preserve"> </w:t>
            </w:r>
            <w:r w:rsidRPr="007C051F">
              <w:rPr>
                <w:rFonts w:ascii="Arial" w:hAnsi="Arial" w:cs="Arial"/>
                <w:b/>
                <w:bCs/>
              </w:rPr>
              <w:t>identified during the pregnancy,</w:t>
            </w:r>
            <w:r w:rsidRPr="007C051F">
              <w:rPr>
                <w:rFonts w:ascii="Arial" w:hAnsi="Arial" w:cs="Arial"/>
              </w:rPr>
              <w:t xml:space="preserve"> </w:t>
            </w:r>
            <w:r w:rsidRPr="007C051F">
              <w:rPr>
                <w:rFonts w:ascii="Arial" w:hAnsi="Arial" w:cs="Arial"/>
                <w:b/>
                <w:bCs/>
              </w:rPr>
              <w:t xml:space="preserve">or </w:t>
            </w:r>
            <w:r w:rsidRPr="007C051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esent but not identified at antenatal </w:t>
            </w:r>
            <w:proofErr w:type="gramStart"/>
            <w:r w:rsidRPr="007C051F">
              <w:rPr>
                <w:rFonts w:ascii="Arial" w:eastAsia="Times New Roman" w:hAnsi="Arial" w:cs="Arial"/>
                <w:b/>
                <w:bCs/>
                <w:color w:val="000000"/>
              </w:rPr>
              <w:t>appointments.</w:t>
            </w:r>
            <w:proofErr w:type="gramEnd"/>
            <w:r w:rsidRPr="007C051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f yes was a referral to the preterm birth clinic made, in line with the Saving babies lives care bundle v2 and a personalised care plan in place?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1E53" w14:textId="2D777943" w:rsidR="00D5355F" w:rsidRPr="007C051F" w:rsidRDefault="00D5355F" w:rsidP="00BB1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725D" w14:textId="109B14DA" w:rsidR="00D5355F" w:rsidRPr="007C051F" w:rsidRDefault="00F26FBE" w:rsidP="00BB10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D5355F" w:rsidRPr="007C051F" w14:paraId="090B4AA5" w14:textId="77777777" w:rsidTr="00161D9D">
        <w:trPr>
          <w:trHeight w:val="557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C76D6" w14:textId="77777777" w:rsidR="00033A9F" w:rsidRPr="007C051F" w:rsidRDefault="00033A9F" w:rsidP="00DE44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0A44582" w14:textId="77777777" w:rsidR="00D5355F" w:rsidRPr="007C051F" w:rsidRDefault="00D5355F" w:rsidP="00F26FB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4E91B3A4" w14:textId="77777777" w:rsidTr="007C051F">
        <w:trPr>
          <w:trHeight w:val="34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72DF9E" w14:textId="6DE5AD8B" w:rsidR="00D5355F" w:rsidRPr="007C051F" w:rsidRDefault="00D5355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Had the women contacted day assessment unit, triage, delivery suite her CMW or GP with any concerns or symptoms that suggest pre-term birth within the two weeks prior to admission?</w:t>
            </w:r>
          </w:p>
          <w:p w14:paraId="12C4170B" w14:textId="77777777" w:rsidR="00D5355F" w:rsidRPr="007C051F" w:rsidRDefault="00D5355F" w:rsidP="00764E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To include, but not limited to:</w:t>
            </w:r>
          </w:p>
          <w:p w14:paraId="33F98272" w14:textId="44628639" w:rsidR="00D5355F" w:rsidRPr="007C051F" w:rsidRDefault="00D5355F" w:rsidP="00764E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Contractions</w:t>
            </w:r>
          </w:p>
          <w:p w14:paraId="060E2549" w14:textId="77777777" w:rsidR="00D5355F" w:rsidRPr="007C051F" w:rsidRDefault="00D5355F" w:rsidP="00764E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Abdominal pain</w:t>
            </w:r>
          </w:p>
          <w:p w14:paraId="67B91B23" w14:textId="77777777" w:rsidR="00D5355F" w:rsidRPr="007C051F" w:rsidRDefault="00D5355F" w:rsidP="00764E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Backache</w:t>
            </w:r>
          </w:p>
          <w:p w14:paraId="435301B4" w14:textId="77777777" w:rsidR="00D5355F" w:rsidRPr="007C051F" w:rsidRDefault="00D5355F" w:rsidP="00764E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Urinary symptoms</w:t>
            </w:r>
          </w:p>
          <w:p w14:paraId="6275371F" w14:textId="77777777" w:rsidR="00D5355F" w:rsidRPr="007C051F" w:rsidRDefault="00D5355F" w:rsidP="00764E0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Vaginal spotting or bleeding</w:t>
            </w:r>
          </w:p>
          <w:p w14:paraId="45D08D35" w14:textId="77777777" w:rsidR="00D5355F" w:rsidRPr="007C051F" w:rsidRDefault="00D5355F" w:rsidP="0011621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b/>
              </w:rPr>
              <w:t>Vaginal discharge- watery or offensive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17AA" w14:textId="77777777" w:rsidR="00D5355F" w:rsidRPr="007C051F" w:rsidRDefault="00D5355F" w:rsidP="006416E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  <w:p w14:paraId="313DB724" w14:textId="77777777" w:rsidR="00D5355F" w:rsidRPr="007C051F" w:rsidRDefault="00D5355F" w:rsidP="006416E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  <w:p w14:paraId="4E90BC37" w14:textId="77777777" w:rsidR="00D5355F" w:rsidRPr="007C051F" w:rsidRDefault="00D5355F" w:rsidP="006416E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BFFD" w14:textId="77777777" w:rsidR="00D5355F" w:rsidRPr="007C051F" w:rsidRDefault="00D5355F" w:rsidP="00D535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96FF6CC" w14:textId="49533A08" w:rsidR="00D5355F" w:rsidRPr="007C051F" w:rsidRDefault="00D5355F" w:rsidP="00D5355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5BB832" w14:textId="77777777" w:rsidR="00D5355F" w:rsidRPr="007C051F" w:rsidRDefault="00D5355F" w:rsidP="00D5355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  <w:p w14:paraId="04B61699" w14:textId="77777777" w:rsidR="00D5355F" w:rsidRPr="007C051F" w:rsidRDefault="00D5355F" w:rsidP="00D5355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  <w:p w14:paraId="588D97E7" w14:textId="77777777" w:rsidR="00D5355F" w:rsidRPr="007C051F" w:rsidRDefault="00D5355F" w:rsidP="00D5355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  <w:p w14:paraId="099259F5" w14:textId="77777777" w:rsidR="00D5355F" w:rsidRPr="007C051F" w:rsidRDefault="00D5355F" w:rsidP="00D5355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416E5" w:rsidRPr="007C051F" w14:paraId="49E590F7" w14:textId="77777777" w:rsidTr="00161D9D">
        <w:trPr>
          <w:trHeight w:val="34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77CA" w14:textId="78558B5F" w:rsidR="00C91217" w:rsidRPr="007C051F" w:rsidRDefault="006416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51F">
              <w:rPr>
                <w:rFonts w:ascii="Arial" w:eastAsia="Times New Roman" w:hAnsi="Arial" w:cs="Arial"/>
                <w:color w:val="000000"/>
              </w:rPr>
              <w:t xml:space="preserve">If yes, what were they? </w:t>
            </w:r>
            <w:proofErr w:type="gramStart"/>
            <w:r w:rsidRPr="007C051F">
              <w:rPr>
                <w:rFonts w:ascii="Arial" w:eastAsia="Times New Roman" w:hAnsi="Arial" w:cs="Arial"/>
                <w:color w:val="000000"/>
              </w:rPr>
              <w:t>please</w:t>
            </w:r>
            <w:proofErr w:type="gramEnd"/>
            <w:r w:rsidRPr="007C051F">
              <w:rPr>
                <w:rFonts w:ascii="Arial" w:eastAsia="Times New Roman" w:hAnsi="Arial" w:cs="Arial"/>
                <w:color w:val="000000"/>
              </w:rPr>
              <w:t xml:space="preserve"> include </w:t>
            </w:r>
            <w:r w:rsidR="00625A4E" w:rsidRPr="007C051F">
              <w:rPr>
                <w:rFonts w:ascii="Arial" w:eastAsia="Times New Roman" w:hAnsi="Arial" w:cs="Arial"/>
                <w:color w:val="000000"/>
              </w:rPr>
              <w:t xml:space="preserve">who was contacted, </w:t>
            </w:r>
            <w:r w:rsidR="006436E0" w:rsidRPr="007C051F">
              <w:rPr>
                <w:rFonts w:ascii="Arial" w:eastAsia="Times New Roman" w:hAnsi="Arial" w:cs="Arial"/>
                <w:color w:val="000000"/>
              </w:rPr>
              <w:t>the</w:t>
            </w:r>
            <w:r w:rsidR="002F49C7" w:rsidRPr="007C051F">
              <w:rPr>
                <w:rFonts w:ascii="Arial" w:eastAsia="Times New Roman" w:hAnsi="Arial" w:cs="Arial"/>
                <w:color w:val="000000"/>
              </w:rPr>
              <w:t xml:space="preserve"> advice and</w:t>
            </w:r>
            <w:r w:rsidR="00607CCE" w:rsidRPr="007C051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36E0" w:rsidRPr="007C051F">
              <w:rPr>
                <w:rFonts w:ascii="Arial" w:eastAsia="Times New Roman" w:hAnsi="Arial" w:cs="Arial"/>
                <w:color w:val="000000"/>
              </w:rPr>
              <w:t>plan of care</w:t>
            </w:r>
            <w:r w:rsidR="00373F25" w:rsidRPr="007C051F">
              <w:rPr>
                <w:rFonts w:ascii="Arial" w:eastAsia="Times New Roman" w:hAnsi="Arial" w:cs="Arial"/>
                <w:color w:val="000000"/>
              </w:rPr>
              <w:t xml:space="preserve"> and the </w:t>
            </w:r>
            <w:r w:rsidR="00CC578B" w:rsidRPr="007C051F">
              <w:rPr>
                <w:rFonts w:ascii="Arial" w:eastAsia="Times New Roman" w:hAnsi="Arial" w:cs="Arial"/>
                <w:color w:val="000000"/>
              </w:rPr>
              <w:t>role and grade of th</w:t>
            </w:r>
            <w:r w:rsidR="00625A4E" w:rsidRPr="007C051F">
              <w:rPr>
                <w:rFonts w:ascii="Arial" w:eastAsia="Times New Roman" w:hAnsi="Arial" w:cs="Arial"/>
                <w:color w:val="000000"/>
              </w:rPr>
              <w:t>e</w:t>
            </w:r>
            <w:r w:rsidR="00CC578B" w:rsidRPr="007C051F">
              <w:rPr>
                <w:rFonts w:ascii="Arial" w:eastAsia="Times New Roman" w:hAnsi="Arial" w:cs="Arial"/>
                <w:color w:val="000000"/>
              </w:rPr>
              <w:t xml:space="preserve"> member of staff giving the advice.</w:t>
            </w:r>
          </w:p>
          <w:p w14:paraId="04D0A2C4" w14:textId="0A54C71E" w:rsidR="00161D9D" w:rsidRPr="007C051F" w:rsidRDefault="00161D9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16792CD" w14:textId="15F30A95" w:rsidR="00700FFD" w:rsidRPr="007C051F" w:rsidRDefault="00700F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4F158B9" w14:textId="77777777" w:rsidR="006416E5" w:rsidRPr="007C051F" w:rsidRDefault="006416E5" w:rsidP="006416E5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355F" w:rsidRPr="007C051F" w14:paraId="2CDAA89F" w14:textId="77777777" w:rsidTr="00161D9D">
        <w:trPr>
          <w:trHeight w:val="48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6F732D1" w14:textId="77777777" w:rsidR="00D5355F" w:rsidRPr="007C051F" w:rsidRDefault="00D5355F" w:rsidP="00641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C051F">
              <w:rPr>
                <w:rFonts w:ascii="Arial" w:hAnsi="Arial" w:cs="Arial"/>
                <w:b/>
              </w:rPr>
              <w:t>Has the event been reported as clinical incident within your Trust / reported via datix?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12DA" w14:textId="723A3F69" w:rsidR="00D5355F" w:rsidRPr="007C051F" w:rsidRDefault="00D5355F" w:rsidP="00641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24B9" w14:textId="6D5EE68E" w:rsidR="00D5355F" w:rsidRPr="007C051F" w:rsidRDefault="00D5355F" w:rsidP="00641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5355F" w:rsidRPr="007C051F" w14:paraId="26D6DBAA" w14:textId="77777777" w:rsidTr="00161D9D">
        <w:trPr>
          <w:trHeight w:val="225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333F" w14:textId="719DA9F8" w:rsidR="00D5355F" w:rsidRPr="007C051F" w:rsidRDefault="00D5355F" w:rsidP="006416E5">
            <w:pPr>
              <w:spacing w:line="240" w:lineRule="auto"/>
              <w:rPr>
                <w:rFonts w:ascii="Arial" w:hAnsi="Arial" w:cs="Arial"/>
              </w:rPr>
            </w:pPr>
            <w:r w:rsidRPr="007C051F">
              <w:rPr>
                <w:rFonts w:ascii="Arial" w:hAnsi="Arial" w:cs="Arial"/>
              </w:rPr>
              <w:t xml:space="preserve"> If yes, has it been reviewed </w:t>
            </w:r>
            <w:r w:rsidR="00E9487A" w:rsidRPr="007C051F">
              <w:rPr>
                <w:rFonts w:ascii="Arial" w:hAnsi="Arial" w:cs="Arial"/>
              </w:rPr>
              <w:t>locally,</w:t>
            </w:r>
            <w:r w:rsidRPr="007C051F">
              <w:rPr>
                <w:rFonts w:ascii="Arial" w:hAnsi="Arial" w:cs="Arial"/>
              </w:rPr>
              <w:t xml:space="preserve"> and any actions identified? </w:t>
            </w:r>
          </w:p>
          <w:p w14:paraId="5B83A650" w14:textId="41FD8FE6" w:rsidR="00A02D9E" w:rsidRPr="007C051F" w:rsidRDefault="00A02D9E" w:rsidP="00EA2A8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7319" w14:textId="55A8A381" w:rsidR="00D5355F" w:rsidRPr="007C051F" w:rsidRDefault="00D5355F" w:rsidP="00641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E825" w14:textId="204AB11C" w:rsidR="00D5355F" w:rsidRPr="007C051F" w:rsidRDefault="00D5355F" w:rsidP="006416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5355F" w:rsidRPr="007C051F" w14:paraId="4B4FA2A8" w14:textId="77777777" w:rsidTr="00161D9D">
        <w:trPr>
          <w:trHeight w:val="22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988D" w14:textId="410B6DB8" w:rsidR="00E9487A" w:rsidRPr="007C051F" w:rsidRDefault="00D5355F" w:rsidP="00A02D9E">
            <w:pPr>
              <w:spacing w:line="240" w:lineRule="auto"/>
              <w:rPr>
                <w:rFonts w:ascii="Arial" w:hAnsi="Arial" w:cs="Arial"/>
              </w:rPr>
            </w:pPr>
            <w:r w:rsidRPr="007C051F">
              <w:rPr>
                <w:rFonts w:ascii="Arial" w:hAnsi="Arial" w:cs="Arial"/>
              </w:rPr>
              <w:t>Please give details of learning points raised from the review</w:t>
            </w:r>
            <w:r w:rsidR="007D6A31" w:rsidRPr="007C051F">
              <w:rPr>
                <w:rFonts w:ascii="Arial" w:hAnsi="Arial" w:cs="Arial"/>
              </w:rPr>
              <w:t xml:space="preserve"> (if a more detailed review will take </w:t>
            </w:r>
            <w:r w:rsidR="00F26FBE" w:rsidRPr="007C051F">
              <w:rPr>
                <w:rFonts w:ascii="Arial" w:hAnsi="Arial" w:cs="Arial"/>
              </w:rPr>
              <w:t>place,</w:t>
            </w:r>
            <w:r w:rsidR="007D6A31" w:rsidRPr="007C051F">
              <w:rPr>
                <w:rFonts w:ascii="Arial" w:hAnsi="Arial" w:cs="Arial"/>
              </w:rPr>
              <w:t xml:space="preserve"> please include immediate learning </w:t>
            </w:r>
            <w:r w:rsidR="00F26FBE" w:rsidRPr="007C051F">
              <w:rPr>
                <w:rFonts w:ascii="Arial" w:hAnsi="Arial" w:cs="Arial"/>
              </w:rPr>
              <w:t>p</w:t>
            </w:r>
            <w:r w:rsidR="007D6A31" w:rsidRPr="007C051F">
              <w:rPr>
                <w:rFonts w:ascii="Arial" w:hAnsi="Arial" w:cs="Arial"/>
              </w:rPr>
              <w:t>oints below and update once full review undertaken)</w:t>
            </w:r>
            <w:r w:rsidRPr="007C051F">
              <w:rPr>
                <w:rFonts w:ascii="Arial" w:hAnsi="Arial" w:cs="Arial"/>
              </w:rPr>
              <w:t>:</w:t>
            </w:r>
          </w:p>
          <w:p w14:paraId="37582351" w14:textId="4C43CC83" w:rsidR="00F26FBE" w:rsidRPr="007C051F" w:rsidRDefault="00F26FBE" w:rsidP="00A02D9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416E5" w:rsidRPr="007C051F" w14:paraId="76F7E0DC" w14:textId="77777777" w:rsidTr="00161D9D">
        <w:trPr>
          <w:trHeight w:val="1067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C4EE" w14:textId="6D89AD3F" w:rsidR="006416E5" w:rsidRPr="007C051F" w:rsidRDefault="006416E5" w:rsidP="006416E5">
            <w:pPr>
              <w:spacing w:after="0" w:line="360" w:lineRule="auto"/>
              <w:rPr>
                <w:rFonts w:ascii="Arial" w:hAnsi="Arial" w:cs="Arial"/>
              </w:rPr>
            </w:pPr>
            <w:r w:rsidRPr="007C051F">
              <w:rPr>
                <w:rFonts w:ascii="Arial" w:hAnsi="Arial" w:cs="Arial"/>
              </w:rPr>
              <w:t>Name / title of reviewer(s):</w:t>
            </w:r>
            <w:r w:rsidR="00296277" w:rsidRPr="007C051F">
              <w:rPr>
                <w:rFonts w:ascii="Arial" w:hAnsi="Arial" w:cs="Arial"/>
              </w:rPr>
              <w:t xml:space="preserve"> </w:t>
            </w:r>
          </w:p>
          <w:p w14:paraId="7436D78B" w14:textId="16EF1873" w:rsidR="00A647EE" w:rsidRPr="007C051F" w:rsidRDefault="00A647EE" w:rsidP="00E9487A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E7A5162" w14:textId="77777777" w:rsidR="005E6F9B" w:rsidRPr="007C051F" w:rsidRDefault="005E6F9B" w:rsidP="005E6F9B">
      <w:pPr>
        <w:spacing w:line="240" w:lineRule="auto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4826"/>
      </w:tblGrid>
      <w:tr w:rsidR="005E6F9B" w:rsidRPr="007C051F" w14:paraId="321503B6" w14:textId="77777777" w:rsidTr="00116210">
        <w:trPr>
          <w:trHeight w:val="464"/>
        </w:trPr>
        <w:tc>
          <w:tcPr>
            <w:tcW w:w="9923" w:type="dxa"/>
            <w:gridSpan w:val="2"/>
            <w:shd w:val="clear" w:color="auto" w:fill="DBE5F1"/>
            <w:vAlign w:val="center"/>
          </w:tcPr>
          <w:p w14:paraId="5590E103" w14:textId="77777777" w:rsidR="005E6F9B" w:rsidRPr="007C051F" w:rsidRDefault="005E6F9B" w:rsidP="00BB109D">
            <w:pPr>
              <w:tabs>
                <w:tab w:val="center" w:pos="4765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  <w:b/>
              </w:rPr>
              <w:t>Incident Reported by:</w:t>
            </w:r>
          </w:p>
        </w:tc>
      </w:tr>
      <w:tr w:rsidR="005E6F9B" w:rsidRPr="007C051F" w14:paraId="05C45C93" w14:textId="77777777" w:rsidTr="00116210">
        <w:trPr>
          <w:trHeight w:val="691"/>
        </w:trPr>
        <w:tc>
          <w:tcPr>
            <w:tcW w:w="5097" w:type="dxa"/>
            <w:shd w:val="clear" w:color="auto" w:fill="auto"/>
          </w:tcPr>
          <w:p w14:paraId="046C727A" w14:textId="5075A5FB" w:rsidR="00EA2A87" w:rsidRPr="007C051F" w:rsidRDefault="005E6F9B" w:rsidP="00EA2A87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  <w:r w:rsidRPr="007C051F">
              <w:rPr>
                <w:rFonts w:ascii="Arial" w:eastAsia="Times New Roman" w:hAnsi="Arial" w:cs="Arial"/>
              </w:rPr>
              <w:t>Name and Title:</w:t>
            </w:r>
            <w:r w:rsidR="00173E34" w:rsidRPr="007C051F">
              <w:rPr>
                <w:rFonts w:ascii="Arial" w:eastAsia="Times New Roman" w:hAnsi="Arial" w:cs="Arial"/>
              </w:rPr>
              <w:t xml:space="preserve"> </w:t>
            </w:r>
          </w:p>
          <w:p w14:paraId="6B3C2BDD" w14:textId="4195610F" w:rsidR="002938C4" w:rsidRPr="007C051F" w:rsidRDefault="002938C4" w:rsidP="00BB109D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826" w:type="dxa"/>
            <w:shd w:val="clear" w:color="auto" w:fill="auto"/>
          </w:tcPr>
          <w:p w14:paraId="7E6BB9D0" w14:textId="4C6D6B8B" w:rsidR="005E6F9B" w:rsidRPr="007C051F" w:rsidRDefault="005E6F9B" w:rsidP="00173E34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7C051F">
              <w:rPr>
                <w:rFonts w:ascii="Arial" w:eastAsia="Times New Roman" w:hAnsi="Arial" w:cs="Arial"/>
              </w:rPr>
              <w:t>Date:</w:t>
            </w:r>
            <w:r w:rsidR="00DB0D96" w:rsidRPr="007C051F">
              <w:rPr>
                <w:rFonts w:ascii="Arial" w:eastAsia="Times New Roman" w:hAnsi="Arial" w:cs="Arial"/>
              </w:rPr>
              <w:t xml:space="preserve"> </w:t>
            </w:r>
            <w:r w:rsidR="002938C4" w:rsidRPr="007C051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E6F9B" w:rsidRPr="007C051F" w14:paraId="3F4CF0C2" w14:textId="77777777" w:rsidTr="00116210">
        <w:trPr>
          <w:trHeight w:val="714"/>
        </w:trPr>
        <w:tc>
          <w:tcPr>
            <w:tcW w:w="9923" w:type="dxa"/>
            <w:gridSpan w:val="2"/>
            <w:shd w:val="clear" w:color="auto" w:fill="auto"/>
          </w:tcPr>
          <w:p w14:paraId="59201831" w14:textId="1CC399C7" w:rsidR="005E6F9B" w:rsidRPr="007C051F" w:rsidRDefault="005E6F9B" w:rsidP="00173E34">
            <w:pPr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7C051F">
              <w:rPr>
                <w:rFonts w:ascii="Arial" w:eastAsia="Times New Roman" w:hAnsi="Arial" w:cs="Arial"/>
              </w:rPr>
              <w:t xml:space="preserve">Organisation: </w:t>
            </w:r>
            <w:r w:rsidR="00DB0D96" w:rsidRPr="007C051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3335E41" w14:textId="77777777" w:rsidR="00365D12" w:rsidRPr="007C051F" w:rsidRDefault="00365D12" w:rsidP="005E6F9B">
      <w:pPr>
        <w:rPr>
          <w:rFonts w:ascii="Arial" w:hAnsi="Arial" w:cs="Arial"/>
          <w:b/>
          <w:color w:val="4F81BD" w:themeColor="accent1"/>
        </w:rPr>
      </w:pPr>
    </w:p>
    <w:sectPr w:rsidR="00365D12" w:rsidRPr="007C051F" w:rsidSect="00F91FB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9580" w14:textId="77777777" w:rsidR="00EB0D5A" w:rsidRDefault="00EB0D5A" w:rsidP="004D4B4C">
      <w:pPr>
        <w:spacing w:after="0" w:line="240" w:lineRule="auto"/>
      </w:pPr>
      <w:r>
        <w:separator/>
      </w:r>
    </w:p>
  </w:endnote>
  <w:endnote w:type="continuationSeparator" w:id="0">
    <w:p w14:paraId="496B9E06" w14:textId="77777777" w:rsidR="00EB0D5A" w:rsidRDefault="00EB0D5A" w:rsidP="004D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2F245" w14:textId="01F54546" w:rsidR="00193BFB" w:rsidRDefault="00E9487A">
    <w:pPr>
      <w:pStyle w:val="Footer"/>
    </w:pPr>
    <w:r>
      <w:t>ODN/ Regional Maternity team / MCN v</w:t>
    </w:r>
    <w:r w:rsidR="006C67AE">
      <w:t>6</w:t>
    </w:r>
    <w:r>
      <w:t xml:space="preserve">.0 </w:t>
    </w:r>
    <w:r w:rsidR="006C67AE">
      <w:t>23</w:t>
    </w:r>
    <w:r>
      <w:t>.07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784AD" w14:textId="77777777" w:rsidR="00EB0D5A" w:rsidRDefault="00EB0D5A" w:rsidP="004D4B4C">
      <w:pPr>
        <w:spacing w:after="0" w:line="240" w:lineRule="auto"/>
      </w:pPr>
      <w:r>
        <w:separator/>
      </w:r>
    </w:p>
  </w:footnote>
  <w:footnote w:type="continuationSeparator" w:id="0">
    <w:p w14:paraId="491721FC" w14:textId="77777777" w:rsidR="00EB0D5A" w:rsidRDefault="00EB0D5A" w:rsidP="004D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0B8A" w14:textId="0CB40357" w:rsidR="004D4B4C" w:rsidRDefault="004D4B4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50C48"/>
    <w:multiLevelType w:val="hybridMultilevel"/>
    <w:tmpl w:val="52F4C0CA"/>
    <w:lvl w:ilvl="0" w:tplc="E58E3A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71"/>
    <w:rsid w:val="0000439A"/>
    <w:rsid w:val="00013C77"/>
    <w:rsid w:val="0002136D"/>
    <w:rsid w:val="00033A9F"/>
    <w:rsid w:val="00072A43"/>
    <w:rsid w:val="00092BA1"/>
    <w:rsid w:val="000A646A"/>
    <w:rsid w:val="000C08DE"/>
    <w:rsid w:val="000C4544"/>
    <w:rsid w:val="001061AF"/>
    <w:rsid w:val="00116210"/>
    <w:rsid w:val="00123E9A"/>
    <w:rsid w:val="00127DDF"/>
    <w:rsid w:val="00161D9D"/>
    <w:rsid w:val="00173E34"/>
    <w:rsid w:val="00193BFB"/>
    <w:rsid w:val="001C6B18"/>
    <w:rsid w:val="00245B4B"/>
    <w:rsid w:val="002669F9"/>
    <w:rsid w:val="002938C4"/>
    <w:rsid w:val="00296277"/>
    <w:rsid w:val="002B7260"/>
    <w:rsid w:val="002F49C7"/>
    <w:rsid w:val="00314ABF"/>
    <w:rsid w:val="00365D12"/>
    <w:rsid w:val="00373F25"/>
    <w:rsid w:val="003C2904"/>
    <w:rsid w:val="0042594C"/>
    <w:rsid w:val="00487BB9"/>
    <w:rsid w:val="004B6D7F"/>
    <w:rsid w:val="004D0101"/>
    <w:rsid w:val="004D4B4C"/>
    <w:rsid w:val="00542294"/>
    <w:rsid w:val="00544E76"/>
    <w:rsid w:val="005A7EDA"/>
    <w:rsid w:val="005E6F9B"/>
    <w:rsid w:val="005F2218"/>
    <w:rsid w:val="00604CB6"/>
    <w:rsid w:val="00607CCE"/>
    <w:rsid w:val="00625A4E"/>
    <w:rsid w:val="006416E5"/>
    <w:rsid w:val="00641C7E"/>
    <w:rsid w:val="00642935"/>
    <w:rsid w:val="00642CC3"/>
    <w:rsid w:val="006436E0"/>
    <w:rsid w:val="0068766E"/>
    <w:rsid w:val="006A2461"/>
    <w:rsid w:val="006A5CAF"/>
    <w:rsid w:val="006B06E3"/>
    <w:rsid w:val="006C67AE"/>
    <w:rsid w:val="00700FFD"/>
    <w:rsid w:val="007105E8"/>
    <w:rsid w:val="00756B8C"/>
    <w:rsid w:val="00757438"/>
    <w:rsid w:val="00764E0C"/>
    <w:rsid w:val="007A33E0"/>
    <w:rsid w:val="007B2FEB"/>
    <w:rsid w:val="007C051F"/>
    <w:rsid w:val="007D6A31"/>
    <w:rsid w:val="007E61BC"/>
    <w:rsid w:val="007F6BE3"/>
    <w:rsid w:val="00824E0F"/>
    <w:rsid w:val="008504AF"/>
    <w:rsid w:val="008B7234"/>
    <w:rsid w:val="008E110A"/>
    <w:rsid w:val="009315FF"/>
    <w:rsid w:val="0095440F"/>
    <w:rsid w:val="009723BB"/>
    <w:rsid w:val="009838F5"/>
    <w:rsid w:val="009855E2"/>
    <w:rsid w:val="009B3391"/>
    <w:rsid w:val="009E1DCE"/>
    <w:rsid w:val="00A02D9E"/>
    <w:rsid w:val="00A12DE0"/>
    <w:rsid w:val="00A1695E"/>
    <w:rsid w:val="00A2694C"/>
    <w:rsid w:val="00A34B27"/>
    <w:rsid w:val="00A45871"/>
    <w:rsid w:val="00A52D98"/>
    <w:rsid w:val="00A647EE"/>
    <w:rsid w:val="00A9572C"/>
    <w:rsid w:val="00AD3AE6"/>
    <w:rsid w:val="00AE28FC"/>
    <w:rsid w:val="00AE71F8"/>
    <w:rsid w:val="00AF39B6"/>
    <w:rsid w:val="00B04869"/>
    <w:rsid w:val="00B2360C"/>
    <w:rsid w:val="00B26DAF"/>
    <w:rsid w:val="00B4602C"/>
    <w:rsid w:val="00BA4473"/>
    <w:rsid w:val="00BC16F5"/>
    <w:rsid w:val="00BD1760"/>
    <w:rsid w:val="00BE0953"/>
    <w:rsid w:val="00C478DF"/>
    <w:rsid w:val="00C71AFF"/>
    <w:rsid w:val="00C91217"/>
    <w:rsid w:val="00C92A40"/>
    <w:rsid w:val="00CB2A8F"/>
    <w:rsid w:val="00CB3A0E"/>
    <w:rsid w:val="00CC578B"/>
    <w:rsid w:val="00CD2AF3"/>
    <w:rsid w:val="00D33B13"/>
    <w:rsid w:val="00D5355F"/>
    <w:rsid w:val="00D761B0"/>
    <w:rsid w:val="00D97715"/>
    <w:rsid w:val="00DA3606"/>
    <w:rsid w:val="00DB0D96"/>
    <w:rsid w:val="00DB3245"/>
    <w:rsid w:val="00DB5907"/>
    <w:rsid w:val="00DD5F69"/>
    <w:rsid w:val="00DE4470"/>
    <w:rsid w:val="00E041A2"/>
    <w:rsid w:val="00E05F76"/>
    <w:rsid w:val="00E25BF2"/>
    <w:rsid w:val="00E733E8"/>
    <w:rsid w:val="00E82A46"/>
    <w:rsid w:val="00E903CB"/>
    <w:rsid w:val="00E9487A"/>
    <w:rsid w:val="00E96142"/>
    <w:rsid w:val="00EA2A87"/>
    <w:rsid w:val="00EB0D5A"/>
    <w:rsid w:val="00F07E53"/>
    <w:rsid w:val="00F2033F"/>
    <w:rsid w:val="00F26FBE"/>
    <w:rsid w:val="00F378DB"/>
    <w:rsid w:val="00F454AE"/>
    <w:rsid w:val="00F725BF"/>
    <w:rsid w:val="00F91FB1"/>
    <w:rsid w:val="00FD7C2E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0F29"/>
  <w15:docId w15:val="{5AC23975-B319-47A0-8AE5-8415DE16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A1"/>
  </w:style>
  <w:style w:type="paragraph" w:styleId="Heading1">
    <w:name w:val="heading 1"/>
    <w:basedOn w:val="Normal"/>
    <w:next w:val="Normal"/>
    <w:link w:val="Heading1Char"/>
    <w:uiPriority w:val="9"/>
    <w:qFormat/>
    <w:rsid w:val="005E6F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B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4C"/>
  </w:style>
  <w:style w:type="paragraph" w:styleId="Footer">
    <w:name w:val="footer"/>
    <w:basedOn w:val="Normal"/>
    <w:link w:val="FooterChar"/>
    <w:uiPriority w:val="99"/>
    <w:unhideWhenUsed/>
    <w:rsid w:val="004D4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4C"/>
  </w:style>
  <w:style w:type="paragraph" w:styleId="BalloonText">
    <w:name w:val="Balloon Text"/>
    <w:basedOn w:val="Normal"/>
    <w:link w:val="BalloonTextChar"/>
    <w:uiPriority w:val="99"/>
    <w:semiHidden/>
    <w:unhideWhenUsed/>
    <w:rsid w:val="004D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6F9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B06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6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6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F2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8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gland.maternitycn@nhs.net" TargetMode="External"/><Relationship Id="rId18" Type="http://schemas.openxmlformats.org/officeDocument/2006/relationships/hyperlink" Target="mailto:Jacki.dopran1@nh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Helen.bowles4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lly.basak@nhs.net" TargetMode="External"/><Relationship Id="rId17" Type="http://schemas.openxmlformats.org/officeDocument/2006/relationships/hyperlink" Target="mailto:Michelle%20Braithwatie%20%20m.wells.braithwaite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PCCG.ChildrenAndMaternity@nhs.net" TargetMode="External"/><Relationship Id="rId20" Type="http://schemas.openxmlformats.org/officeDocument/2006/relationships/hyperlink" Target="mailto:nwccg.lmnsshared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hart5@nh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masutton@nhs.ne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meccg.localmaternityandneonatalsystem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lmkccg.blmk-lms@nhs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9752-00A2-432F-8ABE-659A7306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Hart, Kelly</cp:lastModifiedBy>
  <cp:revision>2</cp:revision>
  <dcterms:created xsi:type="dcterms:W3CDTF">2023-01-18T14:14:00Z</dcterms:created>
  <dcterms:modified xsi:type="dcterms:W3CDTF">2023-01-18T14:14:00Z</dcterms:modified>
</cp:coreProperties>
</file>